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9E" w:rsidRDefault="00C44C9E" w:rsidP="00C44C9E">
      <w:r>
        <w:t>Träningsläger 2-4 juli i Bengtsfors</w:t>
      </w:r>
    </w:p>
    <w:p w:rsidR="00C44C9E" w:rsidRDefault="00C44C9E" w:rsidP="00C44C9E"/>
    <w:p w:rsidR="00C44C9E" w:rsidRDefault="00C44C9E" w:rsidP="00C44C9E">
      <w:r>
        <w:t>Hej</w:t>
      </w:r>
    </w:p>
    <w:p w:rsidR="00C44C9E" w:rsidRDefault="00C44C9E" w:rsidP="00C44C9E"/>
    <w:p w:rsidR="00C44C9E" w:rsidRDefault="00C44C9E" w:rsidP="00C44C9E">
      <w:r>
        <w:t xml:space="preserve">Träningslägret startar med träning kl. 10.00 på Långevi i Bengtsfors. Det tar ca 1.30 till Långevi från Skoghall. </w:t>
      </w:r>
      <w:r w:rsidR="00006BEC">
        <w:t>Långevi går att hitta på eniro.</w:t>
      </w:r>
    </w:p>
    <w:p w:rsidR="00C44C9E" w:rsidRDefault="00C44C9E" w:rsidP="00C44C9E"/>
    <w:p w:rsidR="00C44C9E" w:rsidRDefault="00C44C9E" w:rsidP="00C44C9E">
      <w:r>
        <w:t>Läger avslutas på söndagen kl. 16.00 på Dalslands aktiviteter.</w:t>
      </w:r>
    </w:p>
    <w:p w:rsidR="00C44C9E" w:rsidRDefault="00C44C9E" w:rsidP="00C44C9E"/>
    <w:p w:rsidR="00C44C9E" w:rsidRDefault="00C44C9E" w:rsidP="00C44C9E">
      <w:r>
        <w:t>Vi är fyra ledare med bil men det räcker inte för att ta med oss alla tjejerna. Vi behöver hjälp med transport dit och hem. Detta får ni föräldrar komma överens</w:t>
      </w:r>
      <w:r w:rsidR="00A634C1">
        <w:t xml:space="preserve"> om sins emellan. </w:t>
      </w:r>
      <w:r>
        <w:t xml:space="preserve">Kontakt med andra föräldrar kan tas i Messengergruppen eller på laget. </w:t>
      </w:r>
    </w:p>
    <w:p w:rsidR="00C44C9E" w:rsidRDefault="00C44C9E" w:rsidP="00C44C9E"/>
    <w:p w:rsidR="00C44C9E" w:rsidRDefault="00C44C9E" w:rsidP="00C44C9E">
      <w:r>
        <w:t>Vi kommer bo på ett sådant sätt att tjejerna behöver:</w:t>
      </w:r>
    </w:p>
    <w:p w:rsidR="00C44C9E" w:rsidRDefault="00C44C9E" w:rsidP="00C44C9E">
      <w:r>
        <w:t>Liggunderlag/madrass</w:t>
      </w:r>
    </w:p>
    <w:p w:rsidR="00C44C9E" w:rsidRDefault="00C44C9E" w:rsidP="00C44C9E">
      <w:r>
        <w:t>Sovsäck/täcke/kudde</w:t>
      </w:r>
    </w:p>
    <w:p w:rsidR="00C44C9E" w:rsidRDefault="00C44C9E" w:rsidP="00C44C9E">
      <w:r>
        <w:t>Handduk/</w:t>
      </w:r>
      <w:r w:rsidR="00006BEC">
        <w:t>hygienartiklar</w:t>
      </w:r>
      <w:r>
        <w:t xml:space="preserve"> </w:t>
      </w:r>
      <w:r w:rsidR="00006BEC" w:rsidRPr="00006BEC">
        <w:rPr>
          <w:i/>
        </w:rPr>
        <w:t xml:space="preserve">Bra att ha är </w:t>
      </w:r>
      <w:r w:rsidRPr="00006BEC">
        <w:rPr>
          <w:i/>
        </w:rPr>
        <w:t>skavsårsplåster, solkräm, myggspray</w:t>
      </w:r>
      <w:r w:rsidR="00A634C1">
        <w:rPr>
          <w:i/>
        </w:rPr>
        <w:t xml:space="preserve">, värktabletter, </w:t>
      </w:r>
    </w:p>
    <w:p w:rsidR="00C44C9E" w:rsidRDefault="00C44C9E" w:rsidP="00C44C9E"/>
    <w:p w:rsidR="00C44C9E" w:rsidRDefault="00C44C9E" w:rsidP="00C44C9E">
      <w:r>
        <w:t>Vi kommer ha två trän</w:t>
      </w:r>
      <w:r w:rsidR="00006BEC">
        <w:t>ingar och 1 match plus två andra aktiviteter ute där vi kommer röra på oss.</w:t>
      </w:r>
      <w:r w:rsidR="00AB13B1">
        <w:t xml:space="preserve"> Förslag på packlista.</w:t>
      </w:r>
    </w:p>
    <w:p w:rsidR="00AB13B1" w:rsidRDefault="00AB13B1" w:rsidP="00C44C9E"/>
    <w:p w:rsidR="00006BEC" w:rsidRDefault="00006BEC" w:rsidP="00C44C9E">
      <w:r>
        <w:t>Träningskläder till träningar och matchen. Matchtröja kommer finnas.</w:t>
      </w:r>
    </w:p>
    <w:p w:rsidR="00006BEC" w:rsidRDefault="00006BEC" w:rsidP="00C44C9E">
      <w:r>
        <w:t>Flera par strumpor är att rekommendera för att undvika skavsår.</w:t>
      </w:r>
    </w:p>
    <w:p w:rsidR="00006BEC" w:rsidRDefault="00006BEC" w:rsidP="00C44C9E">
      <w:r>
        <w:t>Overall</w:t>
      </w:r>
      <w:r w:rsidR="00A634C1">
        <w:t>, gärna lagoverall så att det syns att vi kommer från IFK Skoghall dam</w:t>
      </w:r>
    </w:p>
    <w:p w:rsidR="00006BEC" w:rsidRDefault="00006BEC" w:rsidP="00C44C9E">
      <w:r>
        <w:t>Fotbollskor/joggingskor och tofflor för den som önskar</w:t>
      </w:r>
    </w:p>
    <w:p w:rsidR="00006BEC" w:rsidRDefault="00006BEC" w:rsidP="00C44C9E">
      <w:r>
        <w:t>Underkläder</w:t>
      </w:r>
    </w:p>
    <w:p w:rsidR="00A634C1" w:rsidRDefault="00A634C1" w:rsidP="00C44C9E">
      <w:r>
        <w:t>Träningskläder till uteaktiviteterna</w:t>
      </w:r>
    </w:p>
    <w:p w:rsidR="00006BEC" w:rsidRDefault="00006BEC" w:rsidP="00C44C9E">
      <w:r>
        <w:t>Badkläder</w:t>
      </w:r>
    </w:p>
    <w:p w:rsidR="00A634C1" w:rsidRDefault="00A634C1" w:rsidP="00C44C9E">
      <w:r>
        <w:t xml:space="preserve">Regnkläder om det blir dåligt väder, keps om det blir solsken </w:t>
      </w:r>
    </w:p>
    <w:p w:rsidR="00A634C1" w:rsidRDefault="00A634C1" w:rsidP="00C44C9E">
      <w:r>
        <w:t xml:space="preserve">Lite varmare kläder att ha till kvällarna </w:t>
      </w:r>
    </w:p>
    <w:p w:rsidR="00006BEC" w:rsidRDefault="00006BEC" w:rsidP="00C44C9E">
      <w:r>
        <w:t xml:space="preserve">Vattenflaska </w:t>
      </w:r>
      <w:r w:rsidR="00C30878">
        <w:t>som med fördel kan fyllas på fredag morgon så är den redo till träningen</w:t>
      </w:r>
      <w:bookmarkStart w:id="0" w:name="_GoBack"/>
      <w:bookmarkEnd w:id="0"/>
      <w:r w:rsidR="00C30878">
        <w:t>.</w:t>
      </w:r>
    </w:p>
    <w:p w:rsidR="00A634C1" w:rsidRDefault="00A634C1" w:rsidP="00C44C9E"/>
    <w:p w:rsidR="00A634C1" w:rsidRPr="00AB13B1" w:rsidRDefault="00A634C1" w:rsidP="00C44C9E">
      <w:pPr>
        <w:rPr>
          <w:b/>
        </w:rPr>
      </w:pPr>
      <w:r>
        <w:t xml:space="preserve">Vi ledare fixar maten under helgen. Det kommer finnas möjlighet att köpa godis så lite pengar behöver tjejerna ha med sig. </w:t>
      </w:r>
      <w:r w:rsidRPr="00AB13B1">
        <w:rPr>
          <w:b/>
        </w:rPr>
        <w:t>Eventuella allergier meddela oss ledare snarast.</w:t>
      </w:r>
    </w:p>
    <w:p w:rsidR="00A634C1" w:rsidRDefault="00A634C1" w:rsidP="00C44C9E"/>
    <w:p w:rsidR="00A634C1" w:rsidRDefault="00A634C1" w:rsidP="00C44C9E">
      <w:r>
        <w:t xml:space="preserve">Kostnaden är </w:t>
      </w:r>
      <w:r w:rsidR="00C44C9E">
        <w:t>500</w:t>
      </w:r>
      <w:r>
        <w:t xml:space="preserve"> </w:t>
      </w:r>
      <w:r w:rsidR="00C44C9E">
        <w:t>kr</w:t>
      </w:r>
      <w:r>
        <w:t xml:space="preserve">, betalas till </w:t>
      </w:r>
      <w:r w:rsidR="00C44C9E">
        <w:t xml:space="preserve">lagkassan (Swish: 123 319 19 54 ange namn på spelare och "lägeravgift) </w:t>
      </w:r>
    </w:p>
    <w:p w:rsidR="00A634C1" w:rsidRDefault="00A634C1" w:rsidP="00C44C9E"/>
    <w:p w:rsidR="004E7B9B" w:rsidRDefault="00AB13B1" w:rsidP="000230F8">
      <w:r>
        <w:t>Vi ser fram emot en toppen helg i Bengtsfors :)</w:t>
      </w:r>
    </w:p>
    <w:p w:rsidR="00A634C1" w:rsidRDefault="00A634C1" w:rsidP="000230F8">
      <w:r>
        <w:t>Dan Guttke</w:t>
      </w:r>
      <w:r w:rsidR="00F61137">
        <w:t xml:space="preserve"> </w:t>
      </w:r>
      <w:r w:rsidR="00F61137">
        <w:tab/>
      </w:r>
      <w:r w:rsidR="00F61137">
        <w:tab/>
        <w:t>070-6015954</w:t>
      </w:r>
    </w:p>
    <w:p w:rsidR="00A634C1" w:rsidRDefault="00A634C1" w:rsidP="000230F8">
      <w:r>
        <w:t>Mikael Guttke</w:t>
      </w:r>
      <w:r w:rsidR="00F61137">
        <w:tab/>
        <w:t>070-6146310</w:t>
      </w:r>
    </w:p>
    <w:p w:rsidR="00A634C1" w:rsidRDefault="00A634C1" w:rsidP="000230F8">
      <w:r>
        <w:t>Fredrik Björk</w:t>
      </w:r>
      <w:r w:rsidR="00F61137">
        <w:tab/>
        <w:t>070-9969797</w:t>
      </w:r>
    </w:p>
    <w:p w:rsidR="00A634C1" w:rsidRDefault="00A634C1" w:rsidP="000230F8">
      <w:r>
        <w:t>Eva Andersson</w:t>
      </w:r>
      <w:r w:rsidR="00F61137">
        <w:tab/>
        <w:t>070-4003537</w:t>
      </w:r>
    </w:p>
    <w:p w:rsidR="00A634C1" w:rsidRDefault="00A634C1" w:rsidP="000230F8"/>
    <w:p w:rsidR="00A634C1" w:rsidRDefault="00A634C1" w:rsidP="000230F8">
      <w:r>
        <w:t>Tveka inte att kontakta någon av oss om ni har frågor.</w:t>
      </w:r>
    </w:p>
    <w:p w:rsidR="00A634C1" w:rsidRDefault="00A634C1" w:rsidP="000230F8"/>
    <w:p w:rsidR="00A634C1" w:rsidRPr="00AB13B1" w:rsidRDefault="00A634C1" w:rsidP="000230F8">
      <w:pPr>
        <w:rPr>
          <w:b/>
        </w:rPr>
      </w:pPr>
      <w:r w:rsidRPr="00AB13B1">
        <w:rPr>
          <w:b/>
        </w:rPr>
        <w:t>Glöm inte tiderna!</w:t>
      </w:r>
    </w:p>
    <w:p w:rsidR="00A634C1" w:rsidRDefault="00A634C1" w:rsidP="000230F8">
      <w:r>
        <w:t>10.00 på Långevi i Bengtsfors på fredag</w:t>
      </w:r>
    </w:p>
    <w:p w:rsidR="00A634C1" w:rsidRPr="009B03C0" w:rsidRDefault="00A634C1" w:rsidP="000230F8">
      <w:r>
        <w:t xml:space="preserve">16.00 hämtning på Dalslands aktiviteter </w:t>
      </w:r>
      <w:r w:rsidR="00AB13B1">
        <w:t>på söndag</w:t>
      </w:r>
    </w:p>
    <w:sectPr w:rsidR="00A634C1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99" w:rsidRDefault="008F5999" w:rsidP="00A419A4">
      <w:r>
        <w:separator/>
      </w:r>
    </w:p>
  </w:endnote>
  <w:endnote w:type="continuationSeparator" w:id="0">
    <w:p w:rsidR="008F5999" w:rsidRDefault="008F5999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99" w:rsidRDefault="008F5999" w:rsidP="00A419A4">
      <w:r>
        <w:separator/>
      </w:r>
    </w:p>
  </w:footnote>
  <w:footnote w:type="continuationSeparator" w:id="0">
    <w:p w:rsidR="008F5999" w:rsidRDefault="008F5999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9E"/>
    <w:rsid w:val="00006BEC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8F5999"/>
    <w:rsid w:val="00913189"/>
    <w:rsid w:val="009134C4"/>
    <w:rsid w:val="00917CE9"/>
    <w:rsid w:val="00945FE8"/>
    <w:rsid w:val="009B03C0"/>
    <w:rsid w:val="009B2040"/>
    <w:rsid w:val="00A419A4"/>
    <w:rsid w:val="00A42BA6"/>
    <w:rsid w:val="00A634C1"/>
    <w:rsid w:val="00AB13B1"/>
    <w:rsid w:val="00AB3D66"/>
    <w:rsid w:val="00B557D4"/>
    <w:rsid w:val="00BF5F7B"/>
    <w:rsid w:val="00C136C0"/>
    <w:rsid w:val="00C260D7"/>
    <w:rsid w:val="00C30878"/>
    <w:rsid w:val="00C41783"/>
    <w:rsid w:val="00C44C9E"/>
    <w:rsid w:val="00D24C4E"/>
    <w:rsid w:val="00D960BA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61137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6AE0"/>
  <w15:chartTrackingRefBased/>
  <w15:docId w15:val="{DCC21770-67B5-401F-8669-8D6CDFBB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9E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line="2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pPr>
      <w:spacing w:after="160" w:line="240" w:lineRule="atLeast"/>
    </w:pPr>
    <w:rPr>
      <w:rFonts w:ascii="Arial" w:hAnsi="Arial" w:cstheme="minorBidi"/>
      <w:bCs/>
      <w:sz w:val="18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line="240" w:lineRule="atLeast"/>
    </w:pPr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spacing w:after="160" w:line="240" w:lineRule="atLeast"/>
      <w:ind w:left="720"/>
      <w:contextualSpacing/>
    </w:pPr>
    <w:rPr>
      <w:rFonts w:asciiTheme="minorHAnsi" w:hAnsiTheme="minorHAnsi" w:cstheme="minorBidi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line="240" w:lineRule="atLeast"/>
    </w:pPr>
    <w:rPr>
      <w:rFonts w:asciiTheme="minorHAnsi" w:hAnsiTheme="minorHAnsi" w:cstheme="maj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line="240" w:lineRule="atLeast"/>
    </w:pPr>
    <w:rPr>
      <w:rFonts w:ascii="Arial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 w:cstheme="minorBidi"/>
      <w:b/>
      <w:spacing w:val="5"/>
      <w:kern w:val="28"/>
      <w:sz w:val="2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A1DA-8D3B-4F88-96DA-5EAA118F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 Andersson</dc:creator>
  <cp:keywords/>
  <dc:description/>
  <cp:lastModifiedBy>Eva P Andersson</cp:lastModifiedBy>
  <cp:revision>3</cp:revision>
  <dcterms:created xsi:type="dcterms:W3CDTF">2021-06-29T11:45:00Z</dcterms:created>
  <dcterms:modified xsi:type="dcterms:W3CDTF">2021-06-29T12:20:00Z</dcterms:modified>
</cp:coreProperties>
</file>